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D9" w:rsidRDefault="00A409D9" w:rsidP="00303909">
      <w:pPr>
        <w:spacing w:line="240" w:lineRule="exact"/>
        <w:rPr>
          <w:sz w:val="22"/>
        </w:rPr>
      </w:pPr>
      <w:bookmarkStart w:id="0" w:name="_GoBack"/>
      <w:bookmarkEnd w:id="0"/>
    </w:p>
    <w:p w:rsidR="00595811" w:rsidRDefault="00595811" w:rsidP="00303909">
      <w:pPr>
        <w:spacing w:line="240" w:lineRule="exact"/>
        <w:rPr>
          <w:sz w:val="22"/>
        </w:rPr>
      </w:pPr>
    </w:p>
    <w:p w:rsidR="009E1033" w:rsidRDefault="00D73839" w:rsidP="005E5A1A">
      <w:pPr>
        <w:spacing w:line="240" w:lineRule="exact"/>
        <w:rPr>
          <w:sz w:val="32"/>
          <w:szCs w:val="32"/>
        </w:rPr>
      </w:pPr>
      <w:r w:rsidRPr="002D1B0D">
        <w:rPr>
          <w:rFonts w:ascii="ＭＳ ゴシック" w:eastAsia="ＭＳ ゴシック" w:hAnsi="ＭＳ ゴシック" w:cs="ＭＳ 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D3F78C" wp14:editId="4ECC8CC7">
                <wp:simplePos x="0" y="0"/>
                <wp:positionH relativeFrom="column">
                  <wp:posOffset>45085</wp:posOffset>
                </wp:positionH>
                <wp:positionV relativeFrom="paragraph">
                  <wp:posOffset>-722630</wp:posOffset>
                </wp:positionV>
                <wp:extent cx="3444875" cy="600075"/>
                <wp:effectExtent l="0" t="0" r="2222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B0D" w:rsidRDefault="002D1B0D" w:rsidP="009F16AF">
                            <w:pPr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044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ＦＡＸ送信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t>084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）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t>928-7882</w:t>
                            </w:r>
                          </w:p>
                          <w:p w:rsidR="00380D7F" w:rsidRDefault="00380D7F" w:rsidP="009F16AF">
                            <w:pPr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380D7F" w:rsidRDefault="00380D7F" w:rsidP="009F1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3.55pt;margin-top:-56.9pt;width:271.25pt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">
                <v:textbox>
                  <w:txbxContent>
                    <w:p w:rsidR="002D1B0D" w:rsidRDefault="002D1B0D" w:rsidP="009F16AF">
                      <w:pPr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D6044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ＦＡＸ送信先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6044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40"/>
                          <w:szCs w:val="40"/>
                        </w:rPr>
                        <w:t>（</w:t>
                      </w:r>
                      <w:r w:rsidRPr="00D6044F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0"/>
                          <w:szCs w:val="40"/>
                        </w:rPr>
                        <w:t>084</w:t>
                      </w:r>
                      <w:r w:rsidRPr="00D6044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40"/>
                          <w:szCs w:val="40"/>
                        </w:rPr>
                        <w:t>）</w:t>
                      </w:r>
                      <w:r w:rsidRPr="00D6044F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0"/>
                          <w:szCs w:val="40"/>
                        </w:rPr>
                        <w:t>928-7882</w:t>
                      </w:r>
                    </w:p>
                    <w:p w:rsidR="00380D7F" w:rsidRDefault="00380D7F" w:rsidP="009F16AF">
                      <w:pPr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380D7F" w:rsidRDefault="00380D7F" w:rsidP="009F16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958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B0ECB0" wp14:editId="3B74EC90">
                <wp:simplePos x="0" y="0"/>
                <wp:positionH relativeFrom="column">
                  <wp:posOffset>3712210</wp:posOffset>
                </wp:positionH>
                <wp:positionV relativeFrom="paragraph">
                  <wp:posOffset>-822960</wp:posOffset>
                </wp:positionV>
                <wp:extent cx="2647950" cy="690880"/>
                <wp:effectExtent l="0" t="0" r="19050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CAE" w:rsidRDefault="00D71CAE" w:rsidP="00D71CAE">
                            <w:pPr>
                              <w:ind w:left="221" w:right="1325" w:hangingChars="100" w:hanging="221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</w:pPr>
                            <w:r w:rsidRPr="00815566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</w:rPr>
                              <w:t>申込み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</w:rPr>
                              <w:t>締切り</w:t>
                            </w:r>
                            <w:r w:rsidRPr="00815566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D71CAE" w:rsidRPr="00D71CAE" w:rsidRDefault="00D71CAE" w:rsidP="005B606D">
                            <w:pPr>
                              <w:wordWrap w:val="0"/>
                              <w:ind w:left="281" w:right="160" w:hangingChars="100" w:hanging="281"/>
                              <w:jc w:val="right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D71CA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="0068592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３０</w:t>
                            </w:r>
                            <w:r w:rsidRPr="00D71CA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FF5947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68592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D71CA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68592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２２</w:t>
                            </w:r>
                            <w:r w:rsidRPr="00D71CA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D73839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68592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="00D73839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D71CA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8"/>
                                <w:szCs w:val="28"/>
                              </w:rPr>
                              <w:t>(●)</w:t>
                            </w:r>
                          </w:p>
                          <w:p w:rsidR="00D71CAE" w:rsidRDefault="00D71CAE" w:rsidP="00D71C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92.3pt;margin-top:-64.8pt;width:208.5pt;height:5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">
                <v:textbox>
                  <w:txbxContent>
                    <w:p w:rsidR="00D71CAE" w:rsidRDefault="00D71CAE" w:rsidP="00D71CAE">
                      <w:pPr>
                        <w:ind w:left="221" w:right="1325" w:hangingChars="100" w:hanging="221"/>
                        <w:rPr>
                          <w:rFonts w:ascii="ＭＳ ゴシック" w:eastAsia="ＭＳ ゴシック" w:hAnsi="ＭＳ ゴシック" w:cs="ＭＳ 明朝"/>
                          <w:b/>
                          <w:sz w:val="22"/>
                        </w:rPr>
                      </w:pPr>
                      <w:r w:rsidRPr="00815566"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</w:rPr>
                        <w:t>申込み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</w:rPr>
                        <w:t>締切り</w:t>
                      </w:r>
                      <w:r w:rsidRPr="00815566"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D71CAE" w:rsidRPr="00D71CAE" w:rsidRDefault="00D71CAE" w:rsidP="005B606D">
                      <w:pPr>
                        <w:wordWrap w:val="0"/>
                        <w:ind w:left="281" w:right="160" w:hangingChars="100" w:hanging="281"/>
                        <w:jc w:val="right"/>
                        <w:rPr>
                          <w:rFonts w:ascii="ＭＳ ゴシック" w:eastAsia="ＭＳ ゴシック" w:hAnsi="ＭＳ ゴシック" w:cs="ＭＳ 明朝"/>
                          <w:b/>
                          <w:sz w:val="28"/>
                          <w:szCs w:val="28"/>
                        </w:rPr>
                      </w:pPr>
                      <w:r w:rsidRPr="00D71CAE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="00685925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３０</w:t>
                      </w:r>
                      <w:r w:rsidRPr="00D71CAE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FF5947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685925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D71CAE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685925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２２</w:t>
                      </w:r>
                      <w:r w:rsidRPr="00D71CAE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D73839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685925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="00D73839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)</w:t>
                      </w:r>
                      <w:r w:rsidRPr="00D71CAE">
                        <w:rPr>
                          <w:rFonts w:ascii="ＭＳ ゴシック" w:eastAsia="ＭＳ ゴシック" w:hAnsi="ＭＳ ゴシック" w:cs="ＭＳ 明朝" w:hint="eastAsia"/>
                          <w:b/>
                          <w:sz w:val="28"/>
                          <w:szCs w:val="28"/>
                        </w:rPr>
                        <w:t>(●)</w:t>
                      </w:r>
                    </w:p>
                    <w:p w:rsidR="00D71CAE" w:rsidRDefault="00D71CAE" w:rsidP="00D71CAE"/>
                  </w:txbxContent>
                </v:textbox>
              </v:shape>
            </w:pict>
          </mc:Fallback>
        </mc:AlternateContent>
      </w:r>
      <w:r w:rsidR="00906703" w:rsidRPr="00D543B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A414E0" wp14:editId="24C19092">
                <wp:simplePos x="0" y="0"/>
                <wp:positionH relativeFrom="column">
                  <wp:posOffset>-326390</wp:posOffset>
                </wp:positionH>
                <wp:positionV relativeFrom="paragraph">
                  <wp:posOffset>-166370</wp:posOffset>
                </wp:positionV>
                <wp:extent cx="6819900" cy="628015"/>
                <wp:effectExtent l="0" t="38100" r="0" b="387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F6E" w:rsidRPr="00B42671" w:rsidRDefault="00685925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うつ・自殺対策</w:t>
                            </w:r>
                            <w:r w:rsidR="00FF1F6E" w:rsidRPr="00B42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研修会</w:t>
                            </w:r>
                            <w:r w:rsidR="00AB26B5" w:rsidRPr="00B42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F1F6E" w:rsidRPr="00B426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参加申込書</w:t>
                            </w:r>
                          </w:p>
                          <w:p w:rsidR="00A92482" w:rsidRDefault="00A92482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E5A1A" w:rsidRDefault="005E5A1A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E5A1A" w:rsidRDefault="005E5A1A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E5A1A" w:rsidRPr="00595811" w:rsidRDefault="005E5A1A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4" type="#_x0000_t202" style="position:absolute;left:0;text-align:left;margin-left:-25.7pt;margin-top:-13.1pt;width:537pt;height:4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" filled="f" stroked="f">
                <v:textbox inset="5.85pt,.7pt,5.85pt,.7pt">
                  <w:txbxContent>
                    <w:p w:rsidR="00FF1F6E" w:rsidRPr="00B42671" w:rsidRDefault="00685925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うつ・自殺対策</w:t>
                      </w:r>
                      <w:r w:rsidR="00FF1F6E" w:rsidRPr="00B4267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研修会</w:t>
                      </w:r>
                      <w:r w:rsidR="00AB26B5" w:rsidRPr="00B4267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F1F6E" w:rsidRPr="00B4267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参加申込書</w:t>
                      </w:r>
                    </w:p>
                    <w:p w:rsidR="00A92482" w:rsidRDefault="00A92482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E5A1A" w:rsidRDefault="005E5A1A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E5A1A" w:rsidRDefault="005E5A1A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E5A1A" w:rsidRPr="00595811" w:rsidRDefault="005E5A1A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6B5">
        <w:rPr>
          <w:rFonts w:hint="eastAsia"/>
          <w:sz w:val="32"/>
          <w:szCs w:val="32"/>
        </w:rPr>
        <w:t xml:space="preserve">　　　　　　　</w:t>
      </w:r>
    </w:p>
    <w:p w:rsidR="00B42671" w:rsidRDefault="00B42671" w:rsidP="00D73839">
      <w:pPr>
        <w:rPr>
          <w:b/>
          <w:sz w:val="32"/>
          <w:szCs w:val="32"/>
        </w:rPr>
      </w:pPr>
      <w:r w:rsidRPr="005958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FCA9C7" wp14:editId="340A2C55">
                <wp:simplePos x="0" y="0"/>
                <wp:positionH relativeFrom="column">
                  <wp:posOffset>1494956</wp:posOffset>
                </wp:positionH>
                <wp:positionV relativeFrom="paragraph">
                  <wp:posOffset>310018</wp:posOffset>
                </wp:positionV>
                <wp:extent cx="3101008" cy="323850"/>
                <wp:effectExtent l="0" t="0" r="444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82" w:rsidRPr="00685925" w:rsidRDefault="0059581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85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4D0128" w:rsidRPr="00685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5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685925" w:rsidRPr="00685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０</w:t>
                            </w:r>
                            <w:r w:rsidRPr="00685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年１</w:t>
                            </w:r>
                            <w:r w:rsidR="00685925" w:rsidRPr="00685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685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685925" w:rsidRPr="00685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１３</w:t>
                            </w:r>
                            <w:r w:rsidRPr="00685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685925" w:rsidRPr="00685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Pr="00685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D71CAE" w:rsidRPr="00685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開催</w:t>
                            </w:r>
                            <w:r w:rsidR="004D0128" w:rsidRPr="00685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59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7.7pt;margin-top:24.4pt;width:244.15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" stroked="f">
                <v:textbox>
                  <w:txbxContent>
                    <w:p w:rsidR="00A92482" w:rsidRPr="00685925" w:rsidRDefault="00595811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6859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4D0128" w:rsidRPr="006859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59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685925" w:rsidRPr="006859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３０</w:t>
                      </w:r>
                      <w:r w:rsidRPr="006859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年１</w:t>
                      </w:r>
                      <w:r w:rsidR="00685925" w:rsidRPr="006859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6859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685925" w:rsidRPr="006859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１３</w:t>
                      </w:r>
                      <w:r w:rsidRPr="006859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685925" w:rsidRPr="006859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Pr="006859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D71CAE" w:rsidRPr="006859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開催</w:t>
                      </w:r>
                      <w:r w:rsidR="004D0128" w:rsidRPr="006859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59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7B2BC0" w:rsidRPr="005B606D" w:rsidRDefault="007B2BC0" w:rsidP="005B606D">
      <w:pPr>
        <w:ind w:firstLineChars="800" w:firstLine="1687"/>
        <w:rPr>
          <w:b/>
          <w:szCs w:val="21"/>
        </w:rPr>
      </w:pPr>
    </w:p>
    <w:tbl>
      <w:tblPr>
        <w:tblStyle w:val="1"/>
        <w:tblW w:w="0" w:type="auto"/>
        <w:tblInd w:w="326" w:type="dxa"/>
        <w:tblLook w:val="01E0" w:firstRow="1" w:lastRow="1" w:firstColumn="1" w:lastColumn="1" w:noHBand="0" w:noVBand="0"/>
      </w:tblPr>
      <w:tblGrid>
        <w:gridCol w:w="2674"/>
        <w:gridCol w:w="6682"/>
      </w:tblGrid>
      <w:tr w:rsidR="00BA4912" w:rsidRPr="00A92482" w:rsidTr="00A92482">
        <w:trPr>
          <w:trHeight w:val="585"/>
        </w:trPr>
        <w:tc>
          <w:tcPr>
            <w:tcW w:w="2674" w:type="dxa"/>
            <w:vAlign w:val="center"/>
          </w:tcPr>
          <w:p w:rsidR="00BA4912" w:rsidRPr="00A92482" w:rsidRDefault="00BA4912" w:rsidP="002D1B0D">
            <w:pPr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</w:pPr>
            <w:r w:rsidRPr="00A92482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所属機関・事業所名</w:t>
            </w:r>
          </w:p>
        </w:tc>
        <w:tc>
          <w:tcPr>
            <w:tcW w:w="6682" w:type="dxa"/>
            <w:vAlign w:val="center"/>
          </w:tcPr>
          <w:p w:rsidR="00BA4912" w:rsidRPr="00A9248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</w:tr>
      <w:tr w:rsidR="00BA4912" w:rsidRPr="005E5A1A" w:rsidTr="00697DF5">
        <w:trPr>
          <w:trHeight w:val="829"/>
        </w:trPr>
        <w:tc>
          <w:tcPr>
            <w:tcW w:w="2674" w:type="dxa"/>
            <w:vAlign w:val="center"/>
          </w:tcPr>
          <w:p w:rsidR="00BA4912" w:rsidRPr="005B606D" w:rsidRDefault="001F2630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Cs w:val="21"/>
              </w:rPr>
              <w:t>所属機関・</w:t>
            </w:r>
            <w:r w:rsidR="00BA4912" w:rsidRPr="005B606D">
              <w:rPr>
                <w:rFonts w:ascii="ＭＳ ゴシック" w:eastAsia="ＭＳ ゴシック" w:hAnsi="ＭＳ ゴシック" w:cs="ＭＳ ゴシック" w:hint="eastAsia"/>
                <w:b/>
                <w:szCs w:val="21"/>
              </w:rPr>
              <w:t>事業所の所在地</w:t>
            </w:r>
          </w:p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（いずれかに○印）</w:t>
            </w:r>
          </w:p>
        </w:tc>
        <w:tc>
          <w:tcPr>
            <w:tcW w:w="6682" w:type="dxa"/>
            <w:vAlign w:val="center"/>
          </w:tcPr>
          <w:p w:rsidR="00BA4912" w:rsidRDefault="00BA4912" w:rsidP="0063219C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福山市　　府中市　　神石高原町　　それ以外の市町</w:t>
            </w:r>
          </w:p>
          <w:p w:rsidR="00214C36" w:rsidRPr="0063219C" w:rsidRDefault="00214C36" w:rsidP="0063219C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（　　　　　　　）</w:t>
            </w:r>
          </w:p>
        </w:tc>
      </w:tr>
      <w:tr w:rsidR="00BA4912" w:rsidRPr="00BA4912" w:rsidTr="00906703">
        <w:trPr>
          <w:trHeight w:val="613"/>
        </w:trPr>
        <w:tc>
          <w:tcPr>
            <w:tcW w:w="2674" w:type="dxa"/>
            <w:vAlign w:val="center"/>
          </w:tcPr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6682" w:type="dxa"/>
            <w:vAlign w:val="center"/>
          </w:tcPr>
          <w:p w:rsidR="00BA4912" w:rsidRPr="0063219C" w:rsidRDefault="00BA4912" w:rsidP="005B606D">
            <w:pPr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電話：　　　　　　　　　　　　　</w:t>
            </w:r>
            <w:r w:rsidR="005B606D" w:rsidRPr="005B606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FAX</w:t>
            </w: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：　　　</w:t>
            </w:r>
          </w:p>
        </w:tc>
      </w:tr>
      <w:tr w:rsidR="00BA4912" w:rsidRPr="00BA4912" w:rsidTr="005B606D">
        <w:trPr>
          <w:trHeight w:val="410"/>
        </w:trPr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  <w:shd w:val="pct15" w:color="auto" w:fill="FFFFFF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  <w:shd w:val="pct15" w:color="auto" w:fill="FFFFFF"/>
              </w:rPr>
              <w:t>職　　種</w:t>
            </w:r>
          </w:p>
        </w:tc>
        <w:tc>
          <w:tcPr>
            <w:tcW w:w="6682" w:type="dxa"/>
            <w:shd w:val="clear" w:color="auto" w:fill="D9D9D9" w:themeFill="background1" w:themeFillShade="D9"/>
            <w:vAlign w:val="center"/>
          </w:tcPr>
          <w:p w:rsidR="00BA4912" w:rsidRPr="005E5A1A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  <w:shd w:val="pct15" w:color="auto" w:fill="FFFFFF"/>
              </w:rPr>
            </w:pPr>
            <w:r w:rsidRPr="005E5A1A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shd w:val="pct15" w:color="auto" w:fill="FFFFFF"/>
              </w:rPr>
              <w:t>氏　　名</w:t>
            </w:r>
            <w:r w:rsidR="00AC6F9B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shd w:val="pct15" w:color="auto" w:fill="FFFFFF"/>
              </w:rPr>
              <w:t>（ふりがな）</w:t>
            </w:r>
          </w:p>
        </w:tc>
      </w:tr>
      <w:tr w:rsidR="00BA4912" w:rsidRPr="00BA4912" w:rsidTr="003B5B8E">
        <w:trPr>
          <w:trHeight w:val="656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AC6F9B" w:rsidP="00AC6F9B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  <w:tr w:rsidR="00BA4912" w:rsidRPr="00BA4912" w:rsidTr="003B5B8E">
        <w:trPr>
          <w:trHeight w:val="656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AC6F9B" w:rsidP="00AC6F9B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  <w:tr w:rsidR="00BA4912" w:rsidRPr="00BA4912" w:rsidTr="003B5B8E">
        <w:trPr>
          <w:trHeight w:val="656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AC6F9B" w:rsidP="00AC6F9B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</w:tbl>
    <w:p w:rsidR="00842C09" w:rsidRPr="004D0128" w:rsidRDefault="00BA4912" w:rsidP="005E5A1A">
      <w:pPr>
        <w:pStyle w:val="a7"/>
        <w:numPr>
          <w:ilvl w:val="0"/>
          <w:numId w:val="5"/>
        </w:numPr>
        <w:tabs>
          <w:tab w:val="left" w:pos="0"/>
        </w:tabs>
        <w:spacing w:line="28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ＭＳ ゴシック" w:hint="eastAsia"/>
          <w:sz w:val="22"/>
        </w:rPr>
        <w:t>ご記入いただいた個人情報は，この研修会の実施目的のみに使用します</w:t>
      </w:r>
      <w:r w:rsidR="00292284" w:rsidRPr="004D0128">
        <w:rPr>
          <w:rFonts w:ascii="ＭＳ ゴシック" w:eastAsia="ＭＳ ゴシック" w:hAnsi="ＭＳ ゴシック" w:cs="ＭＳ ゴシック" w:hint="eastAsia"/>
          <w:sz w:val="22"/>
        </w:rPr>
        <w:t>。</w:t>
      </w:r>
    </w:p>
    <w:p w:rsidR="0063219C" w:rsidRPr="004D0128" w:rsidRDefault="0063219C" w:rsidP="005E5A1A">
      <w:pPr>
        <w:pStyle w:val="a7"/>
        <w:numPr>
          <w:ilvl w:val="0"/>
          <w:numId w:val="5"/>
        </w:numPr>
        <w:tabs>
          <w:tab w:val="left" w:pos="0"/>
        </w:tabs>
        <w:spacing w:line="28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Times New Roman" w:hint="eastAsia"/>
          <w:sz w:val="22"/>
        </w:rPr>
        <w:t>電話番号につきましては，天候等の都合で中止となった場合のみ使用させていただきます。</w:t>
      </w:r>
    </w:p>
    <w:p w:rsidR="00BA4912" w:rsidRPr="004D0128" w:rsidRDefault="00BA4912" w:rsidP="005E5A1A">
      <w:pPr>
        <w:pStyle w:val="a7"/>
        <w:numPr>
          <w:ilvl w:val="0"/>
          <w:numId w:val="5"/>
        </w:numPr>
        <w:tabs>
          <w:tab w:val="left" w:pos="0"/>
        </w:tabs>
        <w:spacing w:line="28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ＭＳ ゴシック" w:hint="eastAsia"/>
          <w:sz w:val="22"/>
        </w:rPr>
        <w:t>FAXでの申し込みが難しい場合は，電話での申し込みも可能です</w:t>
      </w:r>
      <w:r w:rsidR="00292284" w:rsidRPr="004D0128">
        <w:rPr>
          <w:rFonts w:ascii="ＭＳ ゴシック" w:eastAsia="ＭＳ ゴシック" w:hAnsi="ＭＳ ゴシック" w:cs="ＭＳ ゴシック" w:hint="eastAsia"/>
          <w:sz w:val="22"/>
        </w:rPr>
        <w:t>。</w:t>
      </w:r>
    </w:p>
    <w:p w:rsidR="00BA4912" w:rsidRPr="007160EB" w:rsidRDefault="005B606D" w:rsidP="005E5A1A">
      <w:pPr>
        <w:tabs>
          <w:tab w:val="left" w:pos="0"/>
        </w:tabs>
        <w:spacing w:line="280" w:lineRule="exact"/>
        <w:ind w:left="1276" w:firstLineChars="200" w:firstLine="440"/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 xml:space="preserve">《  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>電話受付：月～金曜日</w:t>
      </w:r>
      <w:r w:rsidR="00BA4912" w:rsidRPr="00BA4912">
        <w:rPr>
          <w:rFonts w:ascii="ＭＳ ゴシック" w:eastAsia="ＭＳ ゴシック" w:hAnsi="ＭＳ ゴシック" w:cs="ＭＳ ゴシック"/>
          <w:sz w:val="22"/>
        </w:rPr>
        <w:t>(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>祝日を除く</w:t>
      </w:r>
      <w:r w:rsidR="00BA4912" w:rsidRPr="00BA4912">
        <w:rPr>
          <w:rFonts w:ascii="ＭＳ ゴシック" w:eastAsia="ＭＳ ゴシック" w:hAnsi="ＭＳ ゴシック" w:cs="ＭＳ ゴシック"/>
          <w:sz w:val="22"/>
        </w:rPr>
        <w:t>)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 xml:space="preserve">　８：３０～１７：１５</w:t>
      </w:r>
      <w:r>
        <w:rPr>
          <w:rFonts w:ascii="ＭＳ ゴシック" w:eastAsia="ＭＳ ゴシック" w:hAnsi="ＭＳ ゴシック" w:cs="ＭＳ ゴシック" w:hint="eastAsia"/>
          <w:sz w:val="22"/>
        </w:rPr>
        <w:t xml:space="preserve">  》</w:t>
      </w:r>
    </w:p>
    <w:p w:rsidR="003B5B8E" w:rsidRDefault="001F32B4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  <w:r w:rsidRPr="005E5A1A"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6FE729" wp14:editId="5403CFF5">
                <wp:simplePos x="0" y="0"/>
                <wp:positionH relativeFrom="column">
                  <wp:posOffset>149860</wp:posOffset>
                </wp:positionH>
                <wp:positionV relativeFrom="paragraph">
                  <wp:posOffset>151765</wp:posOffset>
                </wp:positionV>
                <wp:extent cx="6028690" cy="1590675"/>
                <wp:effectExtent l="0" t="0" r="10160" b="28575"/>
                <wp:wrapNone/>
                <wp:docPr id="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15906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5875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06703" w:rsidRPr="00C67695" w:rsidRDefault="005B606D" w:rsidP="00906703">
                            <w:pPr>
                              <w:rPr>
                                <w:b/>
                              </w:rPr>
                            </w:pPr>
                            <w:r w:rsidRPr="00C67695">
                              <w:rPr>
                                <w:rFonts w:hint="eastAsia"/>
                                <w:b/>
                              </w:rPr>
                              <w:t>講師へ</w:t>
                            </w:r>
                            <w:r w:rsidR="00906703" w:rsidRPr="00C67695">
                              <w:rPr>
                                <w:rFonts w:hint="eastAsia"/>
                                <w:b/>
                              </w:rPr>
                              <w:t>の御質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8" o:spid="_x0000_s1046" type="#_x0000_t176" style="position:absolute;margin-left:11.8pt;margin-top:11.95pt;width:474.7pt;height:12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" fillcolor="white [3212]" strokeweight="1.25pt">
                <v:stroke dashstyle="3 1"/>
                <v:textbox inset="5.85pt,.7pt,5.85pt,.7pt">
                  <w:txbxContent>
                    <w:p w:rsidR="00906703" w:rsidRPr="00C67695" w:rsidRDefault="005B606D" w:rsidP="00906703">
                      <w:pPr>
                        <w:rPr>
                          <w:b/>
                        </w:rPr>
                      </w:pPr>
                      <w:r w:rsidRPr="00C67695">
                        <w:rPr>
                          <w:rFonts w:hint="eastAsia"/>
                          <w:b/>
                        </w:rPr>
                        <w:t>講師へ</w:t>
                      </w:r>
                      <w:r w:rsidR="00906703" w:rsidRPr="00C67695">
                        <w:rPr>
                          <w:rFonts w:hint="eastAsia"/>
                          <w:b/>
                        </w:rPr>
                        <w:t>の御質問</w:t>
                      </w:r>
                    </w:p>
                  </w:txbxContent>
                </v:textbox>
              </v:shape>
            </w:pict>
          </mc:Fallback>
        </mc:AlternateContent>
      </w: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1F272A" w:rsidRDefault="00A16C7D" w:rsidP="00A16C7D">
      <w:pPr>
        <w:tabs>
          <w:tab w:val="left" w:pos="0"/>
        </w:tabs>
        <w:jc w:val="left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420C28" wp14:editId="6DD939B1">
                <wp:simplePos x="0" y="0"/>
                <wp:positionH relativeFrom="column">
                  <wp:posOffset>2905612</wp:posOffset>
                </wp:positionH>
                <wp:positionV relativeFrom="paragraph">
                  <wp:posOffset>193616</wp:posOffset>
                </wp:positionV>
                <wp:extent cx="3179135" cy="2463165"/>
                <wp:effectExtent l="0" t="0" r="2540" b="0"/>
                <wp:wrapNone/>
                <wp:docPr id="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135" cy="246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C7D" w:rsidRPr="00CB51BA" w:rsidRDefault="00A16C7D" w:rsidP="00A16C7D">
                            <w:pPr>
                              <w:ind w:leftChars="40" w:left="210" w:rightChars="50" w:right="105" w:hangingChars="60" w:hanging="126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C5B5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 xml:space="preserve">　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駐車場は福山市医師会立体駐車場を御利用ください。</w:t>
                            </w:r>
                          </w:p>
                          <w:p w:rsidR="00A16C7D" w:rsidRPr="00CB51BA" w:rsidRDefault="00A16C7D" w:rsidP="00A16C7D">
                            <w:pPr>
                              <w:ind w:leftChars="99" w:left="220" w:rightChars="78" w:right="164" w:hangingChars="5" w:hanging="12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入口は南側となりますので，お間違いのないようお願いいたします。</w:t>
                            </w:r>
                          </w:p>
                          <w:p w:rsidR="00A16C7D" w:rsidRPr="00CB51BA" w:rsidRDefault="00A16C7D" w:rsidP="00A16C7D">
                            <w:pPr>
                              <w:ind w:leftChars="100" w:left="330" w:rightChars="78" w:right="164" w:hangingChars="50" w:hanging="120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立体駐車場以外には駐車しないようお願いします。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16C7D" w:rsidRPr="00CB51BA" w:rsidRDefault="00A16C7D" w:rsidP="00A16C7D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A16C7D" w:rsidRPr="00CB51BA" w:rsidRDefault="00A16C7D" w:rsidP="00A16C7D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 xml:space="preserve">　なお、ご利用の際は、駐車料金を無料にする認証処理をさせて頂きますので、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駐車券</w:t>
                            </w: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>をご持参の上、研修会会場受付にて認証を受けてください。</w:t>
                            </w:r>
                          </w:p>
                          <w:p w:rsidR="00A16C7D" w:rsidRPr="00CB51BA" w:rsidRDefault="00A16C7D" w:rsidP="00A16C7D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A16C7D" w:rsidRDefault="00A16C7D" w:rsidP="00A16C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0" style="position:absolute;margin-left:228.8pt;margin-top:15.25pt;width:250.35pt;height:19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" stroked="f">
                <v:textbox inset="5.85pt,.7pt,5.85pt,.7pt">
                  <w:txbxContent>
                    <w:p w:rsidR="00A16C7D" w:rsidRPr="00CB51BA" w:rsidRDefault="00A16C7D" w:rsidP="00A16C7D">
                      <w:pPr>
                        <w:ind w:leftChars="40" w:left="210" w:rightChars="50" w:right="105" w:hangingChars="60" w:hanging="126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</w:pPr>
                      <w:r w:rsidRPr="004C5B5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 xml:space="preserve">　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駐車場は福山市医師会立体駐車場を御利用ください。</w:t>
                      </w:r>
                    </w:p>
                    <w:p w:rsidR="00A16C7D" w:rsidRPr="00CB51BA" w:rsidRDefault="00A16C7D" w:rsidP="00A16C7D">
                      <w:pPr>
                        <w:ind w:leftChars="99" w:left="220" w:rightChars="78" w:right="164" w:hangingChars="5" w:hanging="12"/>
                        <w:rPr>
                          <w:rFonts w:ascii="HG丸ｺﾞｼｯｸM-PRO" w:eastAsia="HG丸ｺﾞｼｯｸM-PRO" w:hAnsi="ＭＳ Ｐゴシック" w:cs="ＭＳ Ｐゴシック"/>
                          <w:b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入口は南側となりますので，お間違いのないようお願いいたします。</w:t>
                      </w:r>
                    </w:p>
                    <w:p w:rsidR="00A16C7D" w:rsidRPr="00CB51BA" w:rsidRDefault="00A16C7D" w:rsidP="00A16C7D">
                      <w:pPr>
                        <w:ind w:leftChars="100" w:left="330" w:rightChars="78" w:right="164" w:hangingChars="50" w:hanging="120"/>
                        <w:rPr>
                          <w:rFonts w:ascii="HG丸ｺﾞｼｯｸM-PRO" w:eastAsia="HG丸ｺﾞｼｯｸM-PRO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立体駐車場以外には駐車しないようお願いします。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:rsidR="00A16C7D" w:rsidRPr="00CB51BA" w:rsidRDefault="00A16C7D" w:rsidP="00A16C7D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</w:p>
                    <w:p w:rsidR="00A16C7D" w:rsidRPr="00CB51BA" w:rsidRDefault="00A16C7D" w:rsidP="00A16C7D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  <w:r w:rsidRPr="00CB51BA">
                        <w:rPr>
                          <w:rFonts w:ascii="HG丸ｺﾞｼｯｸM-PRO" w:eastAsia="HG丸ｺﾞｼｯｸM-PRO" w:hint="eastAsia"/>
                        </w:rPr>
                        <w:t xml:space="preserve">　なお、ご利用の際は、駐車料金を無料にする認証処理をさせて頂きますので、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駐車券</w:t>
                      </w:r>
                      <w:r w:rsidRPr="00CB51BA">
                        <w:rPr>
                          <w:rFonts w:ascii="HG丸ｺﾞｼｯｸM-PRO" w:eastAsia="HG丸ｺﾞｼｯｸM-PRO" w:hint="eastAsia"/>
                        </w:rPr>
                        <w:t>をご持参の上、研修会会場受付にて認証を受けてください。</w:t>
                      </w:r>
                    </w:p>
                    <w:p w:rsidR="00A16C7D" w:rsidRPr="00CB51BA" w:rsidRDefault="00A16C7D" w:rsidP="00A16C7D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A16C7D" w:rsidRDefault="00A16C7D" w:rsidP="00A16C7D"/>
                  </w:txbxContent>
                </v:textbox>
              </v:rect>
            </w:pict>
          </mc:Fallback>
        </mc:AlternateContent>
      </w:r>
      <w:r w:rsidRPr="00B02609">
        <w:rPr>
          <w:rFonts w:ascii="HG丸ｺﾞｼｯｸM-PRO" w:eastAsia="HG丸ｺﾞｼｯｸM-PRO" w:hint="eastAsia"/>
          <w:b/>
          <w:sz w:val="24"/>
          <w:szCs w:val="24"/>
        </w:rPr>
        <w:t>【会場案内図】</w:t>
      </w:r>
    </w:p>
    <w:p w:rsidR="001F272A" w:rsidRDefault="004679CE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>
        <w:rPr>
          <w:rFonts w:ascii="HGP創英角ﾎﾟｯﾌﾟ体" w:eastAsia="HGP創英角ﾎﾟｯﾌﾟ体" w:hAnsi="ＭＳ ゴシック" w:cs="HGP創英角ﾎﾟｯﾌﾟ体"/>
          <w:noProof/>
          <w:sz w:val="24"/>
          <w:szCs w:val="24"/>
          <w:bdr w:val="single" w:sz="4" w:space="0" w:color="auto" w:frame="1"/>
        </w:rPr>
        <w:drawing>
          <wp:anchor distT="0" distB="0" distL="114300" distR="114300" simplePos="0" relativeHeight="251776000" behindDoc="1" locked="0" layoutInCell="1" allowOverlap="1" wp14:anchorId="341C3EDD" wp14:editId="3AA47595">
            <wp:simplePos x="0" y="0"/>
            <wp:positionH relativeFrom="column">
              <wp:posOffset>-53781</wp:posOffset>
            </wp:positionH>
            <wp:positionV relativeFrom="paragraph">
              <wp:posOffset>48260</wp:posOffset>
            </wp:positionV>
            <wp:extent cx="2887980" cy="2016125"/>
            <wp:effectExtent l="19050" t="19050" r="26670" b="22225"/>
            <wp:wrapNone/>
            <wp:docPr id="13" name="図 13" descr="C:\Users\s3188.H-PREF\Desktop\すこやか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3188.H-PREF\Desktop\すこやか地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161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1F272A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3DB448" wp14:editId="213A32B5">
                <wp:simplePos x="0" y="0"/>
                <wp:positionH relativeFrom="column">
                  <wp:posOffset>1672038</wp:posOffset>
                </wp:positionH>
                <wp:positionV relativeFrom="paragraph">
                  <wp:posOffset>74930</wp:posOffset>
                </wp:positionV>
                <wp:extent cx="1867535" cy="590915"/>
                <wp:effectExtent l="57150" t="38100" r="0" b="0"/>
                <wp:wrapNone/>
                <wp:docPr id="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590915"/>
                          <a:chOff x="4616" y="4815"/>
                          <a:chExt cx="2955" cy="568"/>
                        </a:xfrm>
                      </wpg:grpSpPr>
                      <wps:wsp>
                        <wps:cNvPr id="10" name="AutoShape 1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689" y="4742"/>
                            <a:ext cx="289" cy="435"/>
                          </a:xfrm>
                          <a:custGeom>
                            <a:avLst/>
                            <a:gdLst>
                              <a:gd name="G0" fmla="+- 15179 0 0"/>
                              <a:gd name="G1" fmla="+- 2879 0 0"/>
                              <a:gd name="G2" fmla="+- 12158 0 2879"/>
                              <a:gd name="G3" fmla="+- G2 0 2879"/>
                              <a:gd name="G4" fmla="*/ G3 32768 32059"/>
                              <a:gd name="G5" fmla="*/ G4 1 2"/>
                              <a:gd name="G6" fmla="+- 21600 0 15179"/>
                              <a:gd name="G7" fmla="*/ G6 2879 6079"/>
                              <a:gd name="G8" fmla="+- G7 15179 0"/>
                              <a:gd name="T0" fmla="*/ 15179 w 21600"/>
                              <a:gd name="T1" fmla="*/ 0 h 21600"/>
                              <a:gd name="T2" fmla="*/ 15179 w 21600"/>
                              <a:gd name="T3" fmla="*/ 12158 h 21600"/>
                              <a:gd name="T4" fmla="*/ 3271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79" y="0"/>
                                </a:lnTo>
                                <a:lnTo>
                                  <a:pt x="15179" y="2879"/>
                                </a:lnTo>
                                <a:lnTo>
                                  <a:pt x="12427" y="2879"/>
                                </a:lnTo>
                                <a:cubicBezTo>
                                  <a:pt x="5564" y="2879"/>
                                  <a:pt x="0" y="703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542" y="21600"/>
                                </a:lnTo>
                                <a:lnTo>
                                  <a:pt x="6542" y="12158"/>
                                </a:lnTo>
                                <a:cubicBezTo>
                                  <a:pt x="6542" y="10568"/>
                                  <a:pt x="9177" y="9279"/>
                                  <a:pt x="12427" y="9279"/>
                                </a:cubicBezTo>
                                <a:lnTo>
                                  <a:pt x="15179" y="9279"/>
                                </a:lnTo>
                                <a:lnTo>
                                  <a:pt x="15179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5051" y="4894"/>
                            <a:ext cx="25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C7D" w:rsidRPr="00E77B81" w:rsidRDefault="00A16C7D" w:rsidP="00A16C7D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</w:pPr>
                              <w:r w:rsidRPr="00E77B81">
                                <w:rPr>
                                  <w:rFonts w:cs="ＭＳ 明朝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  <w:t>医師会館立体駐車場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49" style="position:absolute;left:0;text-align:left;margin-left:131.65pt;margin-top:5.9pt;width:147.05pt;height:46.55pt;z-index:251689984" coordorigin="4616,4815" coordsize="2955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">
                <v:shape id="AutoShape 116" o:spid="_x0000_s1050" style="position:absolute;left:4689;top:4742;width:289;height:43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I9cQA&#10;AADbAAAADwAAAGRycy9kb3ducmV2LnhtbESPzWrDQAyE74W8w6JAb806JpTEzSY0DYGW5pKfB1C9&#10;qm3i1Zrdre2+fXUo5CYxo5lP6+3oWtVTiI1nA/NZBoq49LbhysD1cnhagooJ2WLrmQz8UoTtZvKw&#10;xsL6gU/Un1OlJIRjgQbqlLpC61jW5DDOfEcs2rcPDpOsodI24CDhrtV5lj1rhw1LQ40dvdVU3s4/&#10;zkD/ORz31b5vxsVttfzYha8818GYx+n4+gIq0Zju5v/rdyv4Qi+/yAB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/SPXEAAAA2wAAAA8AAAAAAAAAAAAAAAAAmAIAAGRycy9k&#10;b3ducmV2LnhtbFBLBQYAAAAABAAEAPUAAACJAwAAAAA=&#10;" path="m21600,6079l15179,r,2879l12427,2879c5564,2879,,7033,,12158r,9442l6542,21600r,-9442c6542,10568,9177,9279,12427,9279r2752,l15179,12158,21600,6079xe" fillcolor="black" strokeweight="4.5pt">
                  <v:stroke joinstyle="miter"/>
                  <v:path o:connecttype="custom" o:connectlocs="203,0;203,245;44,435;289,122" o:connectangles="270,90,90,0" textboxrect="12407,2880,18237,928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51" type="#_x0000_t202" style="position:absolute;left:5051;top:4894;width:2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3S8IA&#10;AADbAAAADwAAAGRycy9kb3ducmV2LnhtbERPTWvCQBC9F/wPywi9NbsKLRJdRUSleClRD3obs2MS&#10;zM6G7Dam/fWuUOhtHu9zZove1qKj1leONYwSBYI4d6biQsPxsHmbgPAB2WDtmDT8kIfFfPAyw9S4&#10;O2fU7UMhYgj7FDWUITSplD4vyaJPXEMcuatrLYYI20KaFu8x3NZyrNSHtFhxbCixoVVJ+W3/bTVs&#10;7flcKDta7+TvJTt97VTWTdZavw775RREoD78i//cnybOf4fn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8bdLwgAAANsAAAAPAAAAAAAAAAAAAAAAAJgCAABkcnMvZG93&#10;bnJldi54bWxQSwUGAAAAAAQABAD1AAAAhwMAAAAA&#10;" filled="f" stroked="f" strokecolor="#36f" strokeweight="4.5pt">
                  <v:stroke linestyle="thinThick"/>
                  <v:textbox>
                    <w:txbxContent>
                      <w:p w:rsidR="00A16C7D" w:rsidRPr="00E77B81" w:rsidRDefault="00A16C7D" w:rsidP="00A16C7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</w:pPr>
                        <w:r w:rsidRPr="00E77B81">
                          <w:rPr>
                            <w:rFonts w:cs="ＭＳ 明朝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  <w:t>医師会館立体駐車場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F272A" w:rsidSect="00697DF5">
      <w:pgSz w:w="11906" w:h="16838" w:code="9"/>
      <w:pgMar w:top="1701" w:right="992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13" w:rsidRDefault="00846213" w:rsidP="00232833">
      <w:r>
        <w:separator/>
      </w:r>
    </w:p>
  </w:endnote>
  <w:endnote w:type="continuationSeparator" w:id="0">
    <w:p w:rsidR="00846213" w:rsidRDefault="00846213" w:rsidP="002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13" w:rsidRDefault="00846213" w:rsidP="00232833">
      <w:r>
        <w:separator/>
      </w:r>
    </w:p>
  </w:footnote>
  <w:footnote w:type="continuationSeparator" w:id="0">
    <w:p w:rsidR="00846213" w:rsidRDefault="00846213" w:rsidP="0023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BF7"/>
    <w:multiLevelType w:val="hybridMultilevel"/>
    <w:tmpl w:val="7848C4A8"/>
    <w:lvl w:ilvl="0" w:tplc="EC7AB60C">
      <w:numFmt w:val="bullet"/>
      <w:lvlText w:val="※"/>
      <w:lvlJc w:val="left"/>
      <w:pPr>
        <w:ind w:left="1778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4F0D6F08"/>
    <w:multiLevelType w:val="hybridMultilevel"/>
    <w:tmpl w:val="DD300838"/>
    <w:lvl w:ilvl="0" w:tplc="BAEEC21A">
      <w:numFmt w:val="bullet"/>
      <w:lvlText w:val="■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55973D68"/>
    <w:multiLevelType w:val="hybridMultilevel"/>
    <w:tmpl w:val="AB929338"/>
    <w:lvl w:ilvl="0" w:tplc="D764C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3716A"/>
    <w:multiLevelType w:val="hybridMultilevel"/>
    <w:tmpl w:val="1298A990"/>
    <w:lvl w:ilvl="0" w:tplc="8A705414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75"/>
    <w:rsid w:val="00022100"/>
    <w:rsid w:val="000264FB"/>
    <w:rsid w:val="00042842"/>
    <w:rsid w:val="00050875"/>
    <w:rsid w:val="000519DA"/>
    <w:rsid w:val="00066149"/>
    <w:rsid w:val="00087931"/>
    <w:rsid w:val="000A40B6"/>
    <w:rsid w:val="000A6858"/>
    <w:rsid w:val="000D2EBD"/>
    <w:rsid w:val="000E14FF"/>
    <w:rsid w:val="000E3217"/>
    <w:rsid w:val="001004CC"/>
    <w:rsid w:val="00114B48"/>
    <w:rsid w:val="00120D9E"/>
    <w:rsid w:val="001329CF"/>
    <w:rsid w:val="0014468A"/>
    <w:rsid w:val="00152717"/>
    <w:rsid w:val="00153540"/>
    <w:rsid w:val="00174F6D"/>
    <w:rsid w:val="00183430"/>
    <w:rsid w:val="001B1862"/>
    <w:rsid w:val="001C14CB"/>
    <w:rsid w:val="001C4F0A"/>
    <w:rsid w:val="001F2630"/>
    <w:rsid w:val="001F272A"/>
    <w:rsid w:val="001F32B4"/>
    <w:rsid w:val="00214C36"/>
    <w:rsid w:val="00232833"/>
    <w:rsid w:val="00241EC7"/>
    <w:rsid w:val="0027791B"/>
    <w:rsid w:val="00286B0A"/>
    <w:rsid w:val="00292284"/>
    <w:rsid w:val="0029467E"/>
    <w:rsid w:val="002D1B0D"/>
    <w:rsid w:val="002E1089"/>
    <w:rsid w:val="002F2AAE"/>
    <w:rsid w:val="00300487"/>
    <w:rsid w:val="00303909"/>
    <w:rsid w:val="00305EEC"/>
    <w:rsid w:val="003308D1"/>
    <w:rsid w:val="00330CEE"/>
    <w:rsid w:val="00336B44"/>
    <w:rsid w:val="003559F1"/>
    <w:rsid w:val="00380D7F"/>
    <w:rsid w:val="00384242"/>
    <w:rsid w:val="00386F82"/>
    <w:rsid w:val="003962E4"/>
    <w:rsid w:val="003B5B8E"/>
    <w:rsid w:val="00400885"/>
    <w:rsid w:val="0040482C"/>
    <w:rsid w:val="00417355"/>
    <w:rsid w:val="004231DC"/>
    <w:rsid w:val="00454210"/>
    <w:rsid w:val="00462BF3"/>
    <w:rsid w:val="00464E7A"/>
    <w:rsid w:val="004679CE"/>
    <w:rsid w:val="004967B2"/>
    <w:rsid w:val="004A0664"/>
    <w:rsid w:val="004B65C2"/>
    <w:rsid w:val="004D0128"/>
    <w:rsid w:val="004E6332"/>
    <w:rsid w:val="005036AC"/>
    <w:rsid w:val="00520EE0"/>
    <w:rsid w:val="00525BFC"/>
    <w:rsid w:val="005322F8"/>
    <w:rsid w:val="005338BE"/>
    <w:rsid w:val="00546F59"/>
    <w:rsid w:val="00556D47"/>
    <w:rsid w:val="005617E2"/>
    <w:rsid w:val="005654C1"/>
    <w:rsid w:val="00595811"/>
    <w:rsid w:val="005A439B"/>
    <w:rsid w:val="005A4795"/>
    <w:rsid w:val="005B2C08"/>
    <w:rsid w:val="005B606D"/>
    <w:rsid w:val="005C78FC"/>
    <w:rsid w:val="005E5A1A"/>
    <w:rsid w:val="005F5C54"/>
    <w:rsid w:val="00605372"/>
    <w:rsid w:val="006169FE"/>
    <w:rsid w:val="0063219C"/>
    <w:rsid w:val="006326B6"/>
    <w:rsid w:val="00664E4F"/>
    <w:rsid w:val="006710B9"/>
    <w:rsid w:val="00685925"/>
    <w:rsid w:val="006958D3"/>
    <w:rsid w:val="00697DF5"/>
    <w:rsid w:val="006A7873"/>
    <w:rsid w:val="006E4A2C"/>
    <w:rsid w:val="006F3EED"/>
    <w:rsid w:val="00711B45"/>
    <w:rsid w:val="007160EB"/>
    <w:rsid w:val="00764293"/>
    <w:rsid w:val="007B2BC0"/>
    <w:rsid w:val="007B5C90"/>
    <w:rsid w:val="007C026E"/>
    <w:rsid w:val="007C7E3E"/>
    <w:rsid w:val="00815566"/>
    <w:rsid w:val="00836BBD"/>
    <w:rsid w:val="008421B7"/>
    <w:rsid w:val="00842C09"/>
    <w:rsid w:val="00846213"/>
    <w:rsid w:val="00864B39"/>
    <w:rsid w:val="00865CF8"/>
    <w:rsid w:val="008A1D94"/>
    <w:rsid w:val="008B1E64"/>
    <w:rsid w:val="008D6FA6"/>
    <w:rsid w:val="00905804"/>
    <w:rsid w:val="00906703"/>
    <w:rsid w:val="0091218F"/>
    <w:rsid w:val="00936511"/>
    <w:rsid w:val="0096509F"/>
    <w:rsid w:val="0096540D"/>
    <w:rsid w:val="009805FF"/>
    <w:rsid w:val="00985571"/>
    <w:rsid w:val="009A6A91"/>
    <w:rsid w:val="009C3868"/>
    <w:rsid w:val="009D2DB6"/>
    <w:rsid w:val="009D58A4"/>
    <w:rsid w:val="009E1033"/>
    <w:rsid w:val="009F16AF"/>
    <w:rsid w:val="00A16C7D"/>
    <w:rsid w:val="00A409D9"/>
    <w:rsid w:val="00A551EC"/>
    <w:rsid w:val="00A664FD"/>
    <w:rsid w:val="00A67FBA"/>
    <w:rsid w:val="00A83BB7"/>
    <w:rsid w:val="00A92482"/>
    <w:rsid w:val="00A93B9B"/>
    <w:rsid w:val="00AB26B5"/>
    <w:rsid w:val="00AB2AAD"/>
    <w:rsid w:val="00AB64FF"/>
    <w:rsid w:val="00AB6F84"/>
    <w:rsid w:val="00AC6F9B"/>
    <w:rsid w:val="00AD23D0"/>
    <w:rsid w:val="00AE541C"/>
    <w:rsid w:val="00AF7990"/>
    <w:rsid w:val="00B22D64"/>
    <w:rsid w:val="00B23F92"/>
    <w:rsid w:val="00B308B1"/>
    <w:rsid w:val="00B42671"/>
    <w:rsid w:val="00B564DC"/>
    <w:rsid w:val="00B81B37"/>
    <w:rsid w:val="00BA4912"/>
    <w:rsid w:val="00BA7A4A"/>
    <w:rsid w:val="00BB3AD7"/>
    <w:rsid w:val="00BC29EA"/>
    <w:rsid w:val="00BE23D2"/>
    <w:rsid w:val="00C110DE"/>
    <w:rsid w:val="00C11C50"/>
    <w:rsid w:val="00C14BEF"/>
    <w:rsid w:val="00C155E4"/>
    <w:rsid w:val="00C46A84"/>
    <w:rsid w:val="00C51ABD"/>
    <w:rsid w:val="00C620EC"/>
    <w:rsid w:val="00C67695"/>
    <w:rsid w:val="00C743C9"/>
    <w:rsid w:val="00C93395"/>
    <w:rsid w:val="00CD7637"/>
    <w:rsid w:val="00CE0746"/>
    <w:rsid w:val="00CE50AB"/>
    <w:rsid w:val="00CF4F5B"/>
    <w:rsid w:val="00D306C0"/>
    <w:rsid w:val="00D362DE"/>
    <w:rsid w:val="00D418AE"/>
    <w:rsid w:val="00D53B96"/>
    <w:rsid w:val="00D543B6"/>
    <w:rsid w:val="00D6044F"/>
    <w:rsid w:val="00D71CAE"/>
    <w:rsid w:val="00D73839"/>
    <w:rsid w:val="00D95B66"/>
    <w:rsid w:val="00DB40A4"/>
    <w:rsid w:val="00DD4C53"/>
    <w:rsid w:val="00DE4E4F"/>
    <w:rsid w:val="00E13D5D"/>
    <w:rsid w:val="00E15D75"/>
    <w:rsid w:val="00E37E30"/>
    <w:rsid w:val="00E52C01"/>
    <w:rsid w:val="00E5533A"/>
    <w:rsid w:val="00E73B99"/>
    <w:rsid w:val="00E80E8D"/>
    <w:rsid w:val="00E83C8F"/>
    <w:rsid w:val="00E93EDC"/>
    <w:rsid w:val="00E95B77"/>
    <w:rsid w:val="00EB5DED"/>
    <w:rsid w:val="00EC11CD"/>
    <w:rsid w:val="00EE494B"/>
    <w:rsid w:val="00EF52F6"/>
    <w:rsid w:val="00F022E3"/>
    <w:rsid w:val="00F110B6"/>
    <w:rsid w:val="00F45F95"/>
    <w:rsid w:val="00F717F5"/>
    <w:rsid w:val="00F72341"/>
    <w:rsid w:val="00F8008C"/>
    <w:rsid w:val="00F93789"/>
    <w:rsid w:val="00FD19FA"/>
    <w:rsid w:val="00FF1F6E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74D6-E6A8-4CFC-9785-AC166352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</cp:revision>
  <cp:lastPrinted>2018-10-26T07:32:00Z</cp:lastPrinted>
  <dcterms:created xsi:type="dcterms:W3CDTF">2018-10-26T07:32:00Z</dcterms:created>
  <dcterms:modified xsi:type="dcterms:W3CDTF">2018-10-26T07:32:00Z</dcterms:modified>
</cp:coreProperties>
</file>